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 М.В. Нешев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/>
        <w:t>«____» 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: 86.10.19.000 Услуги по проведению предрейсового и послерейсового медицинского осмотра в г. Петропавловске-Камчатском для нужд Камчат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2004-ЭКСП ПРОД-202</w:t>
      </w:r>
      <w:r>
        <w:rPr>
          <w:rFonts w:eastAsia="Calibri"/>
          <w:b/>
          <w:sz w:val="26"/>
          <w:szCs w:val="26"/>
        </w:rPr>
        <w:t>7</w:t>
      </w:r>
      <w:r>
        <w:rPr>
          <w:rFonts w:eastAsia="Calibri"/>
          <w:b/>
          <w:sz w:val="26"/>
          <w:szCs w:val="26"/>
        </w:rPr>
        <w:t>-ТК-К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新細明體" w:eastAsiaTheme="minorEastAsia"/>
              <w:sz w:val="20"/>
              <w:szCs w:val="20"/>
            </w:rPr>
          </w:pPr>
          <w:r>
            <w:rPr>
              <w:rFonts w:eastAsia="新細明體" w:eastAsiaTheme="minorEastAsia"/>
            </w:rPr>
            <w:t xml:space="preserve">       </w:t>
          </w:r>
          <w:r>
            <w:rPr>
              <w:rFonts w:eastAsia="新細明體" w:eastAsiaTheme="minorEastAsia"/>
              <w:sz w:val="20"/>
              <w:szCs w:val="20"/>
            </w:rPr>
            <w:t xml:space="preserve"> </w:t>
          </w:r>
          <w:r>
            <w:rPr>
              <w:rFonts w:eastAsia="新細明體" w:eastAsiaTheme="minorEastAsia"/>
              <w:sz w:val="20"/>
              <w:szCs w:val="20"/>
            </w:rPr>
            <w:t>1.3.      Существующее положение………………………………………………..…………………………………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</w:t>
            </w:r>
            <w:r>
              <w:rPr>
                <w:rStyle w:val="Style14"/>
                <w:iCs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…………………………………………………………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 </w:t>
          </w: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 xml:space="preserve"> </w:t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ab/>
          </w: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ab/>
          </w: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…………………………………………………………………………………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8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</w:t>
            </w:r>
            <w:r>
              <w:rPr>
                <w:color w:val="000000"/>
                <w:sz w:val="24"/>
                <w:szCs w:val="24"/>
                <w:lang w:bidi="ru-RU"/>
              </w:rPr>
              <w:t>-ФЗ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</w:t>
            </w:r>
            <w:r>
              <w:rPr>
                <w:color w:val="000000"/>
                <w:sz w:val="24"/>
                <w:szCs w:val="24"/>
                <w:lang w:bidi="ru-RU"/>
              </w:rPr>
              <w:t>-ФЗ "О лицензировании отдельных видов деятельности"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иказ</w:t>
            </w:r>
            <w:bookmarkStart w:id="3" w:name="_GoBack_Копия_1_Копия_1"/>
            <w:bookmarkEnd w:id="3"/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Минздрава РФ от 30.05.2023 N 266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иказ Минздрава РФ от от 30.05.2023 N 266н «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x-none" w:eastAsia="x-none"/>
              </w:rPr>
              <w:t>Федеральный закон РФ от 10.12.1995 № 196-ФЗ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Ф от 10.12.1995 №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196-ФЗ «О безопасности дорожного движения»</w:t>
            </w:r>
          </w:p>
        </w:tc>
      </w:tr>
    </w:tbl>
    <w:p>
      <w:pPr>
        <w:pStyle w:val="Normal"/>
        <w:keepNext w:val="true"/>
        <w:keepLines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4" w:name="_Toc46743506"/>
      <w:bookmarkStart w:id="5" w:name="_Toc5464369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: 86.10.19.000 Услуги по проведению предрейсового и послерейсового медицинского осмотра в г. Петропавловске-Камчатском для нужд Камчатск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sz w:val="24"/>
          <w:szCs w:val="24"/>
        </w:rPr>
      </w:pPr>
      <w:bookmarkStart w:id="6" w:name="_Toc46743507"/>
      <w:r>
        <w:rPr>
          <w:rFonts w:eastAsia="Calibri"/>
          <w:b/>
          <w:i/>
          <w:lang w:eastAsia="x-none"/>
        </w:rPr>
        <w:br/>
      </w:r>
      <w:bookmarkStart w:id="7" w:name="_GoBack"/>
      <w:bookmarkEnd w:id="6"/>
      <w:r>
        <w:rPr>
          <w:rFonts w:eastAsia="Calibri"/>
          <w:b/>
          <w:sz w:val="24"/>
          <w:szCs w:val="24"/>
          <w:lang w:eastAsia="x-none"/>
        </w:rPr>
        <w:t xml:space="preserve">1.3. </w:t>
      </w:r>
      <w:bookmarkStart w:id="8" w:name="_Toc46743508"/>
      <w:r>
        <w:rPr>
          <w:rFonts w:eastAsia="Calibri"/>
          <w:b/>
          <w:sz w:val="24"/>
          <w:szCs w:val="24"/>
          <w:lang w:eastAsia="x-none"/>
        </w:rPr>
        <w:t>Существующее положение</w:t>
      </w:r>
      <w:bookmarkEnd w:id="8"/>
      <w:r>
        <w:rPr>
          <w:rFonts w:eastAsia="Calibri"/>
          <w:b/>
          <w:sz w:val="24"/>
          <w:szCs w:val="24"/>
          <w:lang w:eastAsia="x-none"/>
        </w:rPr>
        <w:t xml:space="preserve"> </w:t>
      </w:r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sz w:val="24"/>
          <w:szCs w:val="24"/>
        </w:rPr>
      </w:pPr>
      <w:bookmarkStart w:id="9" w:name="_Toc54643699"/>
      <w:r>
        <w:rPr>
          <w:b/>
          <w:sz w:val="24"/>
          <w:szCs w:val="24"/>
        </w:rPr>
        <w:t>Таблица 1. Перечень объектов заказчика</w:t>
      </w:r>
      <w:bookmarkEnd w:id="9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51"/>
        <w:gridCol w:w="2137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ранспортные участ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Камчатского филиала АО «ТК РусГидро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БУЗ Камчатского края «Петропавловск-Камчатская станция скорой медицинской помощи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ind w:left="0" w:hanging="0"/>
        <w:rPr/>
      </w:pPr>
      <w:r>
        <w:rPr/>
        <w:t xml:space="preserve">1.4. </w:t>
      </w:r>
      <w:bookmarkStart w:id="10" w:name="_Toc54643700"/>
      <w:bookmarkStart w:id="11" w:name="_Hlk49857604"/>
      <w:bookmarkStart w:id="12" w:name="_Toc46743509"/>
      <w:r>
        <w:rPr/>
        <w:t xml:space="preserve">Информация в отношении исполнения договора, </w:t>
      </w:r>
      <w:bookmarkStart w:id="13" w:name="_Hlk46492347"/>
      <w:r>
        <w:rPr/>
        <w:t xml:space="preserve">которая должна быть учтена при подготовке заявки </w:t>
      </w:r>
      <w:bookmarkEnd w:id="13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</w:t>
      </w:r>
      <w:bookmarkStart w:id="14" w:name="_Hlk48209761"/>
      <w:bookmarkEnd w:id="10"/>
      <w:bookmarkEnd w:id="11"/>
      <w:bookmarkEnd w:id="12"/>
    </w:p>
    <w:p>
      <w:pPr>
        <w:pStyle w:val="ListParagraph"/>
        <w:ind w:left="0" w:hanging="0"/>
        <w:rPr>
          <w:lang w:eastAsia="x-none"/>
        </w:rPr>
      </w:pPr>
      <w:r>
        <w:rPr>
          <w:lang w:eastAsia="x-none"/>
        </w:rPr>
      </w:r>
    </w:p>
    <w:p>
      <w:pPr>
        <w:pStyle w:val="ListParagraph"/>
        <w:ind w:left="0" w:hanging="0"/>
        <w:rPr>
          <w:lang w:eastAsia="x-none"/>
        </w:rPr>
      </w:pPr>
      <w:r>
        <w:rPr>
          <w:lang w:eastAsia="x-none"/>
        </w:rPr>
        <w:t>Заказчик предоставляет подрядчику перечень работников Камчатского филиала АО «ТК РусГидро» подлежащих прохождению предрейсового/послерейсового медицинского осмотр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5" w:name="_Toc54643702"/>
      <w:bookmarkStart w:id="16" w:name="_Toc51339693"/>
      <w:bookmarkEnd w:id="14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5"/>
      <w:bookmarkEnd w:id="16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7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>
      <w:pPr>
        <w:pStyle w:val="Heading3"/>
        <w:numPr>
          <w:ilvl w:val="2"/>
          <w:numId w:val="3"/>
        </w:numPr>
        <w:rPr/>
      </w:pPr>
      <w:bookmarkStart w:id="18" w:name="_Toc54643704"/>
      <w:r>
        <w:rPr>
          <w:lang w:val="ru-RU"/>
        </w:rPr>
        <w:t>Требования к перечню и объему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54643705"/>
      <w:bookmarkStart w:id="2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оказываемых услуг</w:t>
      </w:r>
      <w:bookmarkEnd w:id="19"/>
    </w:p>
    <w:tbl>
      <w:tblPr>
        <w:tblW w:w="96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48"/>
        <w:gridCol w:w="4851"/>
        <w:gridCol w:w="2038"/>
        <w:gridCol w:w="2136"/>
      </w:tblGrid>
      <w:tr>
        <w:trPr>
          <w:trHeight w:val="855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280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422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ОКПД 2: 86.10.19.000 Услуги по проведению предрейсового и послерейсового медицинского осмотра в г. Петропавловске-Камчатском для нужд Камчатского филиала АО "ТК РусГидро"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1" w:name="_Toc54643706"/>
      <w:bookmarkStart w:id="22" w:name="_Toc51339696"/>
      <w:r>
        <w:rPr>
          <w:lang w:val="ru-RU"/>
        </w:rPr>
        <w:t xml:space="preserve">Требования </w:t>
      </w:r>
      <w:bookmarkEnd w:id="22"/>
      <w:r>
        <w:rPr>
          <w:lang w:val="ru-RU"/>
        </w:rPr>
        <w:t>к срокам оказания услуг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54643707"/>
      <w:bookmarkStart w:id="24" w:name="_Toc51339697"/>
      <w:bookmarkStart w:id="25" w:name="_Toc50125127"/>
      <w:bookmarkStart w:id="26" w:name="_Toc50125126"/>
      <w:bookmarkEnd w:id="2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4"/>
      <w:bookmarkEnd w:id="25"/>
      <w:bookmarkEnd w:id="27"/>
      <w:r>
        <w:rPr>
          <w:sz w:val="24"/>
          <w:szCs w:val="24"/>
          <w:lang w:val="ru-RU"/>
        </w:rPr>
        <w:t>оказания услуг</w:t>
      </w:r>
      <w:bookmarkEnd w:id="23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2547"/>
        <w:gridCol w:w="2982"/>
        <w:gridCol w:w="3113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ОКПД 2: 86.10.19.000 Услуги по проведению предрейсового и послерейсового медицинского осмотра в г. Петропавловске-Камчатском для нужд Камчатского филиала АО "ТК РусГидро"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31.12.202</w:t>
            </w:r>
            <w:bookmarkStart w:id="28" w:name="_Toc46743510"/>
            <w:bookmarkEnd w:id="28"/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851" w:right="851" w:gutter="0" w:header="680" w:top="737" w:footer="737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 xml:space="preserve">Требования к </w:t>
      </w:r>
      <w:r>
        <w:rPr>
          <w:lang w:val="ru-RU"/>
        </w:rPr>
        <w:t>качеству продукции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 (позиция № 1 Таблицы 2):</w:t>
      </w:r>
      <w:r>
        <w:rPr>
          <w:sz w:val="24"/>
          <w:szCs w:val="24"/>
        </w:rPr>
        <w:t xml:space="preserve"> ОКПД 2: 86.10.19.000 Услуги по проведению предрейсового и послерейсового медицинского осмотра в г. Петропавловске-Камчатском для нужд Камчатского филиала АО "ТК РусГидро"</w:t>
      </w:r>
    </w:p>
    <w:tbl>
      <w:tblPr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9"/>
        <w:gridCol w:w="5731"/>
        <w:gridCol w:w="2462"/>
        <w:gridCol w:w="5672"/>
      </w:tblGrid>
      <w:tr>
        <w:trPr/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bookmarkStart w:id="29" w:name="_GoBack_Копия_1"/>
            <w:bookmarkEnd w:id="29"/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8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30" w:name="_Toc53499667_Копия_1"/>
            <w:r>
              <w:rPr>
                <w:sz w:val="24"/>
                <w:szCs w:val="24"/>
              </w:rPr>
              <w:t>1</w:t>
            </w:r>
            <w:bookmarkEnd w:id="30"/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360" w:hanging="3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07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Настоящие ТТ устанавливают объем, состав и содержание услуг по проведению предрейсового, послерейсового медицинского осмотра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Участник должен предоставить  согласие оказать услуги, полностью соответствующие настоящим техническим требованиям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, оказывая услуги, руководствуется следующими нормативными документами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-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val="x-none" w:eastAsia="x-none" w:bidi="ru-RU"/>
              </w:rPr>
              <w:t>Федеральный закон РФ от 10.12.1995 № 196-ФЗ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Приказ Минздрава РФ от от 30.05.2023 N 266н, в соответствии с Письмом Министерства Здравоохранения РФ №2510/9468-03-32 «О предрейсовых медицинских осмотрах водителей транспортных средств» от 21.08.2003г.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Федеральный Закон от 04.05.2011 № 99-ФЗ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40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, указанные в таблице №2 настоящих ТТ, в полном объеме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 в сроки, указанные в таблице №3 настоящих ТТ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>
                <w:color w:val="000000"/>
                <w:lang w:bidi="ru-RU"/>
              </w:rPr>
              <w:t>Исполнитель проводит осмотр в месте оказания услуг согласно таблице №1 настоящего Т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бходимое медицинское оборудование, инвентарь и расходные материалы, необходимое медицинскому персоналу Исполнителя представляется Исполнителем самостоятельно. Заказчик не несет ответственности за сохранность медицинского оборудования, инвентаря Исполн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3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Услуги включают проведение медицинским персоналом Исполнителя следующих мероприятий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сбор анамнез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наличии показаний проведение любых других разрешенных медицинских исследований, необходимых для решения вопроса о допуске к работе водите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ведение учета проведенных предрейсовых и после рейсовых осмотров в журнале учета предрейсовых и после рейсовых медицинских осмотров и предоставлять Заказчику сведения об объеме этих услуг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оставление отметки в путевом листе, прошедшего осмотр и допущенного к рейсу водителя транспортного средства Заказчика, в виде печати о проведении медицинского предрейсового и после рейсового осмот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бязан не допускать водителей к управлению автотранспортным средством в следующих случая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ременной нетрудоспособ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положительной пробе на алкоголь, на другие психотропные вещества в выдыхаемом воздухе или биологических субстрата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оздействия наркотических вещест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выявлении признаков воздействия лекарственных или иных веществ, отрицательно влияющих на работоспособность вод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предрейсового, послерейсового медицинского осмотра (обследования) Исполнител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 использовать только одноразовые расходные материалы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рганизовать проведение предрейсового, послерейсового медицинского осмотра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м, принадлежащих Исполнителю на законных основаниях, медицинско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ы и оборудования, отвечающих установленным лицензионным и санитарно-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м требования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5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31" w:name="_GoBack2_Копия_1"/>
            <w:bookmarkEnd w:id="31"/>
            <w:r>
              <w:rPr>
                <w:color w:val="000000"/>
                <w:sz w:val="24"/>
                <w:szCs w:val="24"/>
              </w:rPr>
              <w:t>Осмотры проводятся медицинскими работниками (персоналом) Исполнителя, имеющими соответствующий сертифика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ответствовать требованиям, устанавливаемым в соответствии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м Российской Федерации к участникам, осуществляющим оказание услуг, являющихся предметом закупки, а именно; иметь действующую лицензию на осуществление медицинской деятельности по оказанию данной услуг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6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зультат работ должен соответствовать настоящим ТТ и условиям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предрейсовых и послерейсовых медицинских осмотров вносятся в Журнал регистрации предрейсовых, медицинских осмотров и Журнал регистрации послерейсовых, медицинских осмотров соответственно (далее - Журналы), в которых указывается следующая информация о работнике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их осмотр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 с расшифровкой подпис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работн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ведутся на бумажном носителе, страницы которого должны быть прошнурованы, пронумерованы, скреплены печатью организации, и (или) на электронном носителе с учетом требований законодательства о персональных данных и обязательной возможностью распечатки страницы. В случае ведения Журналов в электронном виде внесенные в них сведения заверяются усиленной квалифицированной электронной подписью 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4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хождения предрейсового медицинского осмотра, при вынесен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я, на путевых листах ставится штамп (прошел предрейсовый медицинский осмотр, к исполнению трудовых обязанностей допущен) и подпись медицинского работника, проводившего медицинский осмотр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5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медицинским работником по результатам прохождения предрейсового медицинского осмотра признаков, состояний и заболеваний, работнику выдается справка для предъявления в соответствующую медицинскую организацию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6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организация обеспечивает учет всех предрейсовых и послерейсовых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7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явке водителя на предрейсовьй осмотр медицинский работник Исполнителя обязан зафиксировать этот факт и проинформировать об этом Заказч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7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Ежемесячно Исполнителем до 10 числа месяца Заказчику предоставляется акт сдачи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приемки оказанных услуг за предшествующий месяц со списком работников Заказчика прошедших предрейсовый, послрейсовый медицинский осмотр, а по завершении всего объема услуг общий акт сдачи-приемки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роизводится по факту проведения услуги на основании счета, счета-фактуры после подписания Заказчиком акта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8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Исполнитель несет ответственность за достоверность и объективность предоставленной документаци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я качества действует на протяжении всего срока действия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4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йные обязательства должны распространяться на весь объем результатов услуг, являющихся объектом закупки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5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Медицинский работник несет дисциплинарную, а в случаях, предусмотренных законодательством, и другую ответственность за качество проведенного предрейсового, после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9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lang w:bidi="ru-RU"/>
              </w:rPr>
              <w:t>Предрейсовые, послерейсовые медицинские осмотры проводятся медицинскими работниками, имеющими высшее и (или) среднее профессиональное медицинское образование, медицинской организации или иной организации, осуществляющей медицинскую деятельность, в том числе медицинским работником, состоящим в штате работодателя, при наличии лицензии на осуществление медицинской деятельности, предусматривающей выполнение работ (услуг) по медицинским осмотрам (предрейсовым, послерейсовым) согласно п. 6 Приказа Минздрава РФ от 30.05.2023 N 266Н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9"/>
        </w:numPr>
        <w:ind w:left="1224" w:firstLine="680"/>
        <w:rPr/>
      </w:pPr>
      <w:bookmarkStart w:id="32" w:name="_Toc51339699"/>
      <w:bookmarkStart w:id="33" w:name="_Toc46743519"/>
      <w:bookmarkEnd w:id="32"/>
      <w:bookmarkEnd w:id="33"/>
      <w:r>
        <w:rPr>
          <w:sz w:val="24"/>
          <w:szCs w:val="24"/>
          <w:lang w:val="ru-RU"/>
        </w:rPr>
        <w:t xml:space="preserve">3. </w:t>
      </w:r>
      <w:bookmarkStart w:id="34" w:name="_Toc54643710"/>
      <w:bookmarkStart w:id="35" w:name="_Toc53395937"/>
      <w:bookmarkStart w:id="36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5"/>
      <w:bookmarkEnd w:id="36"/>
      <w:r>
        <w:rPr>
          <w:sz w:val="24"/>
          <w:szCs w:val="24"/>
          <w:lang w:val="ru-RU"/>
        </w:rPr>
        <w:t xml:space="preserve"> на этапе закупки</w:t>
      </w:r>
      <w:bookmarkEnd w:id="34"/>
    </w:p>
    <w:p>
      <w:pPr>
        <w:pStyle w:val="Normal"/>
        <w:numPr>
          <w:ilvl w:val="1"/>
          <w:numId w:val="9"/>
        </w:numPr>
        <w:suppressAutoHyphens w:val="false"/>
        <w:spacing w:before="60" w:after="0"/>
        <w:ind w:firstLine="680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3.1. </w:t>
      </w:r>
      <w:bookmarkStart w:id="37" w:name="_Toc54643711_Копия_1"/>
      <w:bookmarkStart w:id="38" w:name="_Toc54281228_Копия_1"/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1"/>
          <w:numId w:val="9"/>
        </w:numPr>
        <w:ind w:left="720" w:firstLine="680"/>
        <w:rPr/>
      </w:pPr>
      <w:r>
        <w:rPr>
          <w:rFonts w:eastAsia="Times New Roman"/>
          <w:iCs/>
          <w:lang w:eastAsia="x-none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.</w:t>
      </w:r>
      <w:bookmarkEnd w:id="37"/>
      <w:bookmarkEnd w:id="38"/>
    </w:p>
    <w:p>
      <w:pPr>
        <w:pStyle w:val="Normal"/>
        <w:numPr>
          <w:ilvl w:val="1"/>
          <w:numId w:val="9"/>
        </w:numPr>
        <w:suppressAutoHyphens w:val="false"/>
        <w:spacing w:before="60" w:after="0"/>
        <w:ind w:firstLine="680"/>
        <w:rPr/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Участника не включаются.</w:t>
      </w:r>
    </w:p>
    <w:p>
      <w:pPr>
        <w:pStyle w:val="ListParagraph"/>
        <w:numPr>
          <w:ilvl w:val="1"/>
          <w:numId w:val="9"/>
        </w:numPr>
        <w:ind w:left="720" w:firstLine="680"/>
        <w:rPr/>
      </w:pPr>
      <w:r>
        <w:rPr/>
      </w:r>
    </w:p>
    <w:p>
      <w:pPr>
        <w:pStyle w:val="Normal"/>
        <w:suppressAutoHyphens w:val="false"/>
        <w:spacing w:before="60" w:after="0"/>
        <w:ind w:left="1416" w:hanging="0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numPr>
          <w:ilvl w:val="0"/>
          <w:numId w:val="10"/>
        </w:numPr>
        <w:suppressAutoHyphens w:val="false"/>
        <w:spacing w:before="0" w:after="120"/>
        <w:ind w:left="0" w:firstLine="737"/>
        <w:rPr/>
      </w:pPr>
      <w:r>
        <w:rPr>
          <w:b/>
          <w:bCs/>
          <w:iCs/>
          <w:sz w:val="24"/>
          <w:szCs w:val="24"/>
          <w:lang w:eastAsia="x-none"/>
        </w:rPr>
        <w:t xml:space="preserve">Требования к документации по ценообразованию на этапе заключения (исполнения) договора. </w:t>
      </w:r>
    </w:p>
    <w:p>
      <w:pPr>
        <w:pStyle w:val="Normal"/>
        <w:suppressAutoHyphens w:val="false"/>
        <w:spacing w:before="0" w:after="120"/>
        <w:ind w:left="708" w:hanging="0"/>
        <w:rPr/>
      </w:pPr>
      <w:r>
        <w:rPr>
          <w:bCs/>
          <w:iCs/>
          <w:sz w:val="24"/>
          <w:szCs w:val="24"/>
          <w:lang w:val="x-none" w:eastAsia="x-none"/>
        </w:rPr>
        <w:t>4.1.</w:t>
        <w:tab/>
        <w:t>Порядок формирования на этапе исполнения договора стоимости выполняемых услуг установлен в Проекте договора.</w:t>
      </w:r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уководитель ГОТиТБ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амчатского филиала АО "ТК РусГидро"                                                                   Е.А. Грицких</w:t>
      </w:r>
    </w:p>
    <w:p>
      <w:pPr>
        <w:pStyle w:val="Heading1"/>
        <w:keepLines/>
        <w:tabs>
          <w:tab w:val="clear" w:pos="0"/>
        </w:tabs>
        <w:ind w:left="1224" w:hanging="0"/>
        <w:rPr/>
      </w:pPr>
      <w:r>
        <w:rPr/>
      </w:r>
      <w:bookmarkStart w:id="39" w:name="_Ref40301253"/>
      <w:bookmarkStart w:id="40" w:name="_Ref40301253_Копия_3"/>
      <w:bookmarkStart w:id="41" w:name="_Ref40301253"/>
      <w:bookmarkStart w:id="42" w:name="_Ref40301253_Копия_3"/>
      <w:bookmarkEnd w:id="41"/>
      <w:bookmarkEnd w:id="42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spacing w:before="120" w:after="60"/>
        <w:ind w:left="0" w:hanging="0"/>
        <w:jc w:val="both"/>
        <w:rPr>
          <w:sz w:val="24"/>
          <w:szCs w:val="24"/>
          <w:lang w:val="ru-RU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63" w:right="843" w:gutter="0" w:header="680" w:top="1134" w:footer="737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32507"/>
    <w:pPr>
      <w:tabs>
        <w:tab w:val="clear" w:pos="708"/>
        <w:tab w:val="left" w:pos="567" w:leader="none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cf1035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新細明體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B4AA-DC2E-40B2-8D7A-B431EF19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Application>AlterOffice/3.4.0.9$Linux_X86_64 LibreOffice_project/b8daf9e823b1a5463a2f48435ddc2e8696e7d4fc</Application>
  <AppVersion>15.0000</AppVersion>
  <Pages>12</Pages>
  <Words>1572</Words>
  <Characters>11158</Characters>
  <CharactersWithSpaces>12576</CharactersWithSpaces>
  <Paragraphs>2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22:18:00Z</dcterms:created>
  <dc:creator>Быстров Олег Геннадьевич</dc:creator>
  <dc:description/>
  <dc:language>ru-RU</dc:language>
  <cp:lastModifiedBy>semyshevadr@corp.gidroogk.com</cp:lastModifiedBy>
  <cp:lastPrinted>2023-05-10T04:45:00Z</cp:lastPrinted>
  <dcterms:modified xsi:type="dcterms:W3CDTF">2026-05-26T15:54:32Z</dcterms:modified>
  <cp:revision>3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